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28AAC" w14:textId="1A72B284" w:rsidR="002C0A8B" w:rsidRDefault="007341BF" w:rsidP="002C47C6">
      <w:pPr>
        <w:pStyle w:val="Title"/>
      </w:pPr>
      <w:r>
        <w:t>Web/Graphics</w:t>
      </w:r>
      <w:r w:rsidR="0040590E">
        <w:t xml:space="preserve"> </w:t>
      </w:r>
      <w:r w:rsidR="002C47C6">
        <w:t>Learnings</w:t>
      </w:r>
    </w:p>
    <w:p w14:paraId="1E4E9631" w14:textId="77777777" w:rsidR="002C47C6" w:rsidRDefault="002C4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C47C6" w14:paraId="6D5C57CA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640A3B8E" w14:textId="77777777" w:rsidR="002C47C6" w:rsidRDefault="002C47C6" w:rsidP="007341BF">
            <w:pPr>
              <w:jc w:val="center"/>
            </w:pPr>
            <w:r>
              <w:t xml:space="preserve">What is </w:t>
            </w:r>
            <w:proofErr w:type="spellStart"/>
            <w:r w:rsidR="00D3187D">
              <w:t>js</w:t>
            </w:r>
            <w:proofErr w:type="spellEnd"/>
            <w:r>
              <w:t>?</w:t>
            </w:r>
          </w:p>
          <w:p w14:paraId="47E4A7FF" w14:textId="779B8FBF" w:rsidR="007341BF" w:rsidRDefault="007341BF" w:rsidP="007341BF">
            <w:pPr>
              <w:jc w:val="center"/>
            </w:pPr>
            <w:r>
              <w:t>What is HTML?</w:t>
            </w:r>
          </w:p>
        </w:tc>
        <w:tc>
          <w:tcPr>
            <w:tcW w:w="6745" w:type="dxa"/>
            <w:vAlign w:val="center"/>
          </w:tcPr>
          <w:p w14:paraId="2A0DC571" w14:textId="77777777" w:rsidR="002C47C6" w:rsidRDefault="002C47C6" w:rsidP="00B24B99">
            <w:pPr>
              <w:jc w:val="center"/>
            </w:pPr>
          </w:p>
        </w:tc>
      </w:tr>
      <w:tr w:rsidR="002C47C6" w14:paraId="09CE171F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0AA0D520" w14:textId="5A36B156" w:rsidR="002C47C6" w:rsidRDefault="00D3187D" w:rsidP="00B24B99">
            <w:pPr>
              <w:jc w:val="center"/>
            </w:pPr>
            <w:r>
              <w:t>What is “the documentation”? What can you find in it?</w:t>
            </w:r>
          </w:p>
        </w:tc>
        <w:tc>
          <w:tcPr>
            <w:tcW w:w="6745" w:type="dxa"/>
            <w:vAlign w:val="center"/>
          </w:tcPr>
          <w:p w14:paraId="571CE01A" w14:textId="77777777" w:rsidR="002C47C6" w:rsidRDefault="002C47C6" w:rsidP="00B24B99">
            <w:pPr>
              <w:jc w:val="center"/>
            </w:pPr>
          </w:p>
        </w:tc>
      </w:tr>
      <w:tr w:rsidR="00480F14" w14:paraId="5D51B9EC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4259B34A" w14:textId="03ACE705" w:rsidR="00480F14" w:rsidRDefault="007341BF" w:rsidP="003B7B02">
            <w:pPr>
              <w:jc w:val="center"/>
            </w:pPr>
            <w:r>
              <w:t xml:space="preserve">What is </w:t>
            </w:r>
            <w:proofErr w:type="gramStart"/>
            <w:r>
              <w:t xml:space="preserve">a </w:t>
            </w:r>
            <w:r w:rsidR="003B7B02">
              <w:t>types</w:t>
            </w:r>
            <w:proofErr w:type="gramEnd"/>
            <w:r w:rsidR="003B7B02">
              <w:t xml:space="preserve"> of lighting are used in graphics</w:t>
            </w:r>
            <w:r>
              <w:t>?</w:t>
            </w:r>
          </w:p>
        </w:tc>
        <w:tc>
          <w:tcPr>
            <w:tcW w:w="6745" w:type="dxa"/>
            <w:vAlign w:val="center"/>
          </w:tcPr>
          <w:p w14:paraId="063FEC1D" w14:textId="77777777" w:rsidR="00480F14" w:rsidRDefault="00480F14" w:rsidP="00B24B99">
            <w:pPr>
              <w:jc w:val="center"/>
            </w:pPr>
          </w:p>
        </w:tc>
      </w:tr>
      <w:tr w:rsidR="003B7B02" w14:paraId="1389365E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12F18631" w14:textId="5A917F55" w:rsidR="003B7B02" w:rsidRDefault="003B7B02" w:rsidP="00887D79">
            <w:pPr>
              <w:jc w:val="center"/>
            </w:pPr>
            <w:r>
              <w:t>What purposes</w:t>
            </w:r>
            <w:bookmarkStart w:id="0" w:name="_GoBack"/>
            <w:bookmarkEnd w:id="0"/>
            <w:r>
              <w:t xml:space="preserve"> do materials serve in graphics?</w:t>
            </w:r>
          </w:p>
        </w:tc>
        <w:tc>
          <w:tcPr>
            <w:tcW w:w="6745" w:type="dxa"/>
            <w:vAlign w:val="center"/>
          </w:tcPr>
          <w:p w14:paraId="56B5B262" w14:textId="77777777" w:rsidR="003B7B02" w:rsidRDefault="003B7B02" w:rsidP="00B24B99">
            <w:pPr>
              <w:jc w:val="center"/>
            </w:pPr>
          </w:p>
        </w:tc>
      </w:tr>
      <w:tr w:rsidR="00480F14" w14:paraId="1F76958A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3568514" w14:textId="689AD308" w:rsidR="00480F14" w:rsidRDefault="00D62561" w:rsidP="00887D79">
            <w:pPr>
              <w:jc w:val="center"/>
            </w:pPr>
            <w:r>
              <w:t xml:space="preserve">What is </w:t>
            </w:r>
            <w:r w:rsidR="00887D79">
              <w:t>a function and why is it useful?</w:t>
            </w:r>
          </w:p>
        </w:tc>
        <w:tc>
          <w:tcPr>
            <w:tcW w:w="6745" w:type="dxa"/>
            <w:vAlign w:val="center"/>
          </w:tcPr>
          <w:p w14:paraId="493C0AC9" w14:textId="77777777" w:rsidR="00480F14" w:rsidRDefault="00480F14" w:rsidP="00B24B99">
            <w:pPr>
              <w:jc w:val="center"/>
            </w:pPr>
          </w:p>
        </w:tc>
      </w:tr>
      <w:tr w:rsidR="00D62561" w14:paraId="25A3E381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353A4C7" w14:textId="66D3DB65" w:rsidR="00D62561" w:rsidRDefault="00887D79" w:rsidP="00B24B99">
            <w:pPr>
              <w:jc w:val="center"/>
            </w:pPr>
            <w:r>
              <w:t>What is a keyword</w:t>
            </w:r>
            <w:r w:rsidR="007341BF">
              <w:t xml:space="preserve">? List 3 example keywords in </w:t>
            </w:r>
            <w:proofErr w:type="spellStart"/>
            <w:r>
              <w:t>js</w:t>
            </w:r>
            <w:proofErr w:type="spellEnd"/>
            <w:r w:rsidR="007341BF">
              <w:t xml:space="preserve"> or three.js</w:t>
            </w:r>
          </w:p>
        </w:tc>
        <w:tc>
          <w:tcPr>
            <w:tcW w:w="6745" w:type="dxa"/>
            <w:vAlign w:val="center"/>
          </w:tcPr>
          <w:p w14:paraId="5AE5315F" w14:textId="77777777" w:rsidR="00D62561" w:rsidRDefault="00D62561" w:rsidP="00B24B99">
            <w:pPr>
              <w:jc w:val="center"/>
            </w:pPr>
          </w:p>
        </w:tc>
      </w:tr>
      <w:tr w:rsidR="00804C33" w14:paraId="405C1E27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7B21426" w14:textId="46DF8C3F" w:rsidR="00804C33" w:rsidRDefault="00887D79" w:rsidP="00A61BAF">
            <w:pPr>
              <w:jc w:val="center"/>
            </w:pPr>
            <w:r>
              <w:t>What is the difference between implementing and calling a function?</w:t>
            </w:r>
          </w:p>
        </w:tc>
        <w:tc>
          <w:tcPr>
            <w:tcW w:w="6745" w:type="dxa"/>
            <w:vAlign w:val="center"/>
          </w:tcPr>
          <w:p w14:paraId="75BBCAB3" w14:textId="77777777" w:rsidR="00804C33" w:rsidRDefault="00804C33" w:rsidP="00B24B99">
            <w:pPr>
              <w:jc w:val="center"/>
            </w:pPr>
          </w:p>
        </w:tc>
      </w:tr>
      <w:tr w:rsidR="00A61BAF" w14:paraId="0B18D7A0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56C039B8" w14:textId="3558DDFD" w:rsidR="00A61BAF" w:rsidRDefault="00EE0027" w:rsidP="00C0795F">
            <w:pPr>
              <w:jc w:val="center"/>
            </w:pPr>
            <w:r>
              <w:t>What is a variable?</w:t>
            </w:r>
            <w:r w:rsidR="005221BF">
              <w:t xml:space="preserve"> </w:t>
            </w:r>
            <w:r w:rsidR="00C0795F">
              <w:t>Why would you use a variable in code?</w:t>
            </w:r>
          </w:p>
        </w:tc>
        <w:tc>
          <w:tcPr>
            <w:tcW w:w="6745" w:type="dxa"/>
            <w:vAlign w:val="center"/>
          </w:tcPr>
          <w:p w14:paraId="27733DDC" w14:textId="77777777" w:rsidR="00A61BAF" w:rsidRDefault="00A61BAF" w:rsidP="00B24B99">
            <w:pPr>
              <w:jc w:val="center"/>
            </w:pPr>
          </w:p>
        </w:tc>
      </w:tr>
      <w:tr w:rsidR="00EE0027" w14:paraId="5B23CB02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51039C26" w14:textId="3E33920F" w:rsidR="00EE0027" w:rsidRDefault="00C0795F" w:rsidP="00B24B99">
            <w:pPr>
              <w:jc w:val="center"/>
            </w:pPr>
            <w:r>
              <w:lastRenderedPageBreak/>
              <w:t>What is the purpose of an if-statement? Why would you use on in code?</w:t>
            </w:r>
          </w:p>
        </w:tc>
        <w:tc>
          <w:tcPr>
            <w:tcW w:w="6745" w:type="dxa"/>
            <w:vAlign w:val="center"/>
          </w:tcPr>
          <w:p w14:paraId="128A3519" w14:textId="77777777" w:rsidR="00EE0027" w:rsidRDefault="00EE0027" w:rsidP="00B24B99">
            <w:pPr>
              <w:jc w:val="center"/>
            </w:pPr>
          </w:p>
        </w:tc>
      </w:tr>
    </w:tbl>
    <w:p w14:paraId="1B5B851C" w14:textId="77777777" w:rsidR="002C47C6" w:rsidRDefault="002C47C6"/>
    <w:sectPr w:rsidR="002C47C6" w:rsidSect="0043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6050"/>
    <w:multiLevelType w:val="hybridMultilevel"/>
    <w:tmpl w:val="3EC4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0E"/>
    <w:rsid w:val="000A173A"/>
    <w:rsid w:val="00281121"/>
    <w:rsid w:val="002C0A8B"/>
    <w:rsid w:val="002C47C6"/>
    <w:rsid w:val="003B7B02"/>
    <w:rsid w:val="0040590E"/>
    <w:rsid w:val="004357E5"/>
    <w:rsid w:val="00480F14"/>
    <w:rsid w:val="005221BF"/>
    <w:rsid w:val="00541F87"/>
    <w:rsid w:val="006644B8"/>
    <w:rsid w:val="006C7CF9"/>
    <w:rsid w:val="00723899"/>
    <w:rsid w:val="007341BF"/>
    <w:rsid w:val="007A5659"/>
    <w:rsid w:val="00804C33"/>
    <w:rsid w:val="00887D79"/>
    <w:rsid w:val="00A61BAF"/>
    <w:rsid w:val="00B24B99"/>
    <w:rsid w:val="00C0795F"/>
    <w:rsid w:val="00D3187D"/>
    <w:rsid w:val="00D62561"/>
    <w:rsid w:val="00E87B3F"/>
    <w:rsid w:val="00E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3AADA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7C6"/>
    <w:pPr>
      <w:ind w:left="720"/>
      <w:contextualSpacing/>
    </w:pPr>
  </w:style>
  <w:style w:type="table" w:styleId="TableGrid">
    <w:name w:val="Table Grid"/>
    <w:basedOn w:val="TableNormal"/>
    <w:uiPriority w:val="39"/>
    <w:rsid w:val="002C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7C6"/>
    <w:pPr>
      <w:ind w:left="720"/>
      <w:contextualSpacing/>
    </w:pPr>
  </w:style>
  <w:style w:type="table" w:styleId="TableGrid">
    <w:name w:val="Table Grid"/>
    <w:basedOn w:val="TableNormal"/>
    <w:uiPriority w:val="39"/>
    <w:rsid w:val="002C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4CA811-1F22-7B49-9F44-CCE784C2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Crystal</dc:creator>
  <cp:keywords/>
  <dc:description/>
  <cp:lastModifiedBy>Rob Thompson</cp:lastModifiedBy>
  <cp:revision>6</cp:revision>
  <dcterms:created xsi:type="dcterms:W3CDTF">2017-08-08T02:58:00Z</dcterms:created>
  <dcterms:modified xsi:type="dcterms:W3CDTF">2018-07-23T20:56:00Z</dcterms:modified>
</cp:coreProperties>
</file>